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0A1841" w:rsidRPr="00AB1D7C" w:rsidRDefault="000A1841" w:rsidP="00AB1D7C">
      <w:pPr>
        <w:pStyle w:val="Akapitzlist"/>
        <w:suppressAutoHyphens w:val="0"/>
        <w:contextualSpacing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 xml:space="preserve">W związku ze złożeniem oferty w postępowaniu o udzielenie zamówienia publicznego </w:t>
      </w:r>
      <w:r w:rsidR="003E3385">
        <w:rPr>
          <w:sz w:val="26"/>
          <w:szCs w:val="26"/>
        </w:rPr>
        <w:t>pn</w:t>
      </w:r>
      <w:r w:rsidR="00B767F9" w:rsidRPr="006B4252">
        <w:rPr>
          <w:sz w:val="26"/>
          <w:szCs w:val="26"/>
        </w:rPr>
        <w:t xml:space="preserve">: </w:t>
      </w:r>
      <w:r w:rsidR="00AB1D7C" w:rsidRPr="00AB1D7C">
        <w:rPr>
          <w:b/>
          <w:sz w:val="26"/>
          <w:szCs w:val="26"/>
        </w:rPr>
        <w:t xml:space="preserve">„Budowa bieżni okrężnej 4- torowej, bieżni prostej </w:t>
      </w:r>
      <w:r w:rsidR="007A0438">
        <w:rPr>
          <w:b/>
          <w:sz w:val="26"/>
          <w:szCs w:val="26"/>
        </w:rPr>
        <w:t>60 m oraz montaż urządzeń lekko</w:t>
      </w:r>
      <w:r w:rsidR="00AB1D7C" w:rsidRPr="00AB1D7C">
        <w:rPr>
          <w:b/>
          <w:sz w:val="26"/>
          <w:szCs w:val="26"/>
        </w:rPr>
        <w:t>atletycznych przy Z</w:t>
      </w:r>
      <w:r w:rsidR="00AB1D7C">
        <w:rPr>
          <w:b/>
          <w:sz w:val="26"/>
          <w:szCs w:val="26"/>
        </w:rPr>
        <w:t xml:space="preserve">espole Szkolno – Przedszkolnym </w:t>
      </w:r>
      <w:r w:rsidR="00AB1D7C" w:rsidRPr="00AB1D7C">
        <w:rPr>
          <w:b/>
          <w:sz w:val="26"/>
          <w:szCs w:val="26"/>
        </w:rPr>
        <w:t>w Jarocinie”</w:t>
      </w:r>
      <w:r w:rsidR="00CA5631" w:rsidRPr="00AB1D7C">
        <w:rPr>
          <w:b/>
          <w:sz w:val="26"/>
          <w:szCs w:val="26"/>
        </w:rPr>
        <w:t xml:space="preserve">. </w:t>
      </w:r>
      <w:r w:rsidR="001F709C" w:rsidRPr="00AB1D7C">
        <w:rPr>
          <w:sz w:val="26"/>
          <w:szCs w:val="26"/>
        </w:rPr>
        <w:t>J</w:t>
      </w:r>
      <w:r w:rsidRPr="00AB1D7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3E3385" w:rsidTr="0022060E">
        <w:trPr>
          <w:cantSplit/>
          <w:trHeight w:val="771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Kwalifikacje zawodowe </w:t>
            </w:r>
            <w:r>
              <w:rPr>
                <w:i/>
                <w:sz w:val="22"/>
              </w:rPr>
              <w:t>(nr </w:t>
            </w:r>
            <w:r w:rsidRPr="000A1841">
              <w:rPr>
                <w:i/>
                <w:sz w:val="22"/>
              </w:rPr>
              <w:t>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E3385" w:rsidRPr="00B712AF" w:rsidRDefault="003E3385" w:rsidP="0022060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</w:p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dstawa dysponowania</w:t>
            </w:r>
          </w:p>
        </w:tc>
      </w:tr>
      <w:tr w:rsidR="003E3385" w:rsidTr="0022060E">
        <w:trPr>
          <w:cantSplit/>
          <w:trHeight w:val="287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Default="00A0045E" w:rsidP="00A0045E">
            <w:pPr>
              <w:snapToGrid w:val="0"/>
            </w:pPr>
            <w:r w:rsidRPr="00A0045E">
              <w:t xml:space="preserve">Osoba (kierownik budowy) posiadająca uprawnienia budowlane do kierowania robotami budowlanymi </w:t>
            </w:r>
            <w:r w:rsidR="00D93828" w:rsidRPr="00D93828">
              <w:t>w specjalności konstrukc</w:t>
            </w:r>
            <w:r w:rsidR="003F7E70">
              <w:t xml:space="preserve">yjno-budowlanej </w:t>
            </w:r>
            <w:bookmarkStart w:id="0" w:name="_GoBack"/>
            <w:bookmarkEnd w:id="0"/>
          </w:p>
        </w:tc>
      </w:tr>
      <w:tr w:rsidR="003E3385" w:rsidTr="0022060E">
        <w:trPr>
          <w:cantSplit/>
          <w:trHeight w:val="827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</w:tc>
      </w:tr>
    </w:tbl>
    <w:p w:rsidR="003E3385" w:rsidRPr="000A1841" w:rsidRDefault="003E3385" w:rsidP="003E3385">
      <w:pPr>
        <w:rPr>
          <w:b/>
          <w:sz w:val="20"/>
          <w:szCs w:val="22"/>
        </w:rPr>
      </w:pPr>
    </w:p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3E3385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  <w:t>d</w:t>
      </w:r>
      <w:r w:rsidR="006E06AE" w:rsidRPr="006B4252">
        <w:rPr>
          <w:sz w:val="26"/>
          <w:szCs w:val="26"/>
          <w:lang w:eastAsia="pl-PL"/>
        </w:rPr>
        <w:t>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2B" w:rsidRDefault="00CE182B" w:rsidP="007E5B5C">
      <w:r>
        <w:separator/>
      </w:r>
    </w:p>
  </w:endnote>
  <w:endnote w:type="continuationSeparator" w:id="0">
    <w:p w:rsidR="00CE182B" w:rsidRDefault="00CE182B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2B" w:rsidRDefault="00CE182B" w:rsidP="007E5B5C">
      <w:r>
        <w:separator/>
      </w:r>
    </w:p>
  </w:footnote>
  <w:footnote w:type="continuationSeparator" w:id="0">
    <w:p w:rsidR="00CE182B" w:rsidRDefault="00CE182B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A0045E">
      <w:rPr>
        <w:b/>
      </w:rPr>
      <w:t>6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6527"/>
    <w:rsid w:val="0019109C"/>
    <w:rsid w:val="001A06ED"/>
    <w:rsid w:val="001C0719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264B5"/>
    <w:rsid w:val="00361B94"/>
    <w:rsid w:val="00367355"/>
    <w:rsid w:val="00383C19"/>
    <w:rsid w:val="003D442F"/>
    <w:rsid w:val="003E3385"/>
    <w:rsid w:val="003F7E70"/>
    <w:rsid w:val="0041007D"/>
    <w:rsid w:val="00410724"/>
    <w:rsid w:val="00417E81"/>
    <w:rsid w:val="00427FE0"/>
    <w:rsid w:val="00441F1B"/>
    <w:rsid w:val="004609B0"/>
    <w:rsid w:val="00481213"/>
    <w:rsid w:val="0048507F"/>
    <w:rsid w:val="00487B71"/>
    <w:rsid w:val="004B7164"/>
    <w:rsid w:val="004C37EB"/>
    <w:rsid w:val="00581A9E"/>
    <w:rsid w:val="0058312B"/>
    <w:rsid w:val="005935AD"/>
    <w:rsid w:val="005C0E77"/>
    <w:rsid w:val="005C172A"/>
    <w:rsid w:val="005C7147"/>
    <w:rsid w:val="005E371C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A0438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77461"/>
    <w:rsid w:val="00986FA6"/>
    <w:rsid w:val="009A141D"/>
    <w:rsid w:val="009A4602"/>
    <w:rsid w:val="009B2E5E"/>
    <w:rsid w:val="009D60DF"/>
    <w:rsid w:val="009D6ECE"/>
    <w:rsid w:val="009E0082"/>
    <w:rsid w:val="00A0045E"/>
    <w:rsid w:val="00A06436"/>
    <w:rsid w:val="00A164C3"/>
    <w:rsid w:val="00A42B91"/>
    <w:rsid w:val="00A728A8"/>
    <w:rsid w:val="00A848A1"/>
    <w:rsid w:val="00AB1D7C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420"/>
    <w:rsid w:val="00C70C4C"/>
    <w:rsid w:val="00C811C3"/>
    <w:rsid w:val="00C92FCC"/>
    <w:rsid w:val="00CA36D5"/>
    <w:rsid w:val="00CA5631"/>
    <w:rsid w:val="00CC3A26"/>
    <w:rsid w:val="00CD40F0"/>
    <w:rsid w:val="00CE182B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828"/>
    <w:rsid w:val="00D93DCC"/>
    <w:rsid w:val="00DA1296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83475"/>
    <w:rsid w:val="00EB23F1"/>
    <w:rsid w:val="00ED6EAB"/>
    <w:rsid w:val="00ED7818"/>
    <w:rsid w:val="00EE4D46"/>
    <w:rsid w:val="00F2351D"/>
    <w:rsid w:val="00F47F53"/>
    <w:rsid w:val="00F658EF"/>
    <w:rsid w:val="00F65933"/>
    <w:rsid w:val="00FB50C0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E96F1-871A-4484-83A1-5861959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B71"/>
  </w:style>
  <w:style w:type="character" w:customStyle="1" w:styleId="WW-Absatz-Standardschriftart">
    <w:name w:val="WW-Absatz-Standardschriftart"/>
    <w:rsid w:val="00487B71"/>
  </w:style>
  <w:style w:type="character" w:customStyle="1" w:styleId="WW-Absatz-Standardschriftart1">
    <w:name w:val="WW-Absatz-Standardschriftart1"/>
    <w:rsid w:val="00487B71"/>
  </w:style>
  <w:style w:type="character" w:customStyle="1" w:styleId="WW-Absatz-Standardschriftart11">
    <w:name w:val="WW-Absatz-Standardschriftart11"/>
    <w:rsid w:val="00487B71"/>
  </w:style>
  <w:style w:type="character" w:customStyle="1" w:styleId="WW-Absatz-Standardschriftart111">
    <w:name w:val="WW-Absatz-Standardschriftart111"/>
    <w:rsid w:val="00487B71"/>
  </w:style>
  <w:style w:type="character" w:customStyle="1" w:styleId="Domylnaczcionkaakapitu2">
    <w:name w:val="Domyślna czcionka akapitu2"/>
    <w:rsid w:val="00487B71"/>
  </w:style>
  <w:style w:type="character" w:customStyle="1" w:styleId="WW8Num2z0">
    <w:name w:val="WW8Num2z0"/>
    <w:rsid w:val="00487B71"/>
    <w:rPr>
      <w:rFonts w:ascii="Symbol" w:eastAsia="Times New Roman" w:hAnsi="Symbol" w:cs="Times New Roman"/>
    </w:rPr>
  </w:style>
  <w:style w:type="character" w:customStyle="1" w:styleId="WW8Num2z1">
    <w:name w:val="WW8Num2z1"/>
    <w:rsid w:val="00487B71"/>
    <w:rPr>
      <w:rFonts w:ascii="Courier New" w:hAnsi="Courier New" w:cs="Courier New"/>
    </w:rPr>
  </w:style>
  <w:style w:type="character" w:customStyle="1" w:styleId="WW8Num2z2">
    <w:name w:val="WW8Num2z2"/>
    <w:rsid w:val="00487B71"/>
    <w:rPr>
      <w:rFonts w:ascii="Wingdings" w:hAnsi="Wingdings"/>
    </w:rPr>
  </w:style>
  <w:style w:type="character" w:customStyle="1" w:styleId="WW8Num2z3">
    <w:name w:val="WW8Num2z3"/>
    <w:rsid w:val="00487B71"/>
    <w:rPr>
      <w:rFonts w:ascii="Symbol" w:hAnsi="Symbol"/>
    </w:rPr>
  </w:style>
  <w:style w:type="character" w:customStyle="1" w:styleId="Domylnaczcionkaakapitu1">
    <w:name w:val="Domyślna czcionka akapitu1"/>
    <w:rsid w:val="00487B71"/>
  </w:style>
  <w:style w:type="paragraph" w:customStyle="1" w:styleId="Nagwek2">
    <w:name w:val="Nagłówek2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87B71"/>
    <w:pPr>
      <w:spacing w:after="120"/>
    </w:pPr>
  </w:style>
  <w:style w:type="paragraph" w:styleId="Lista">
    <w:name w:val="List"/>
    <w:basedOn w:val="Tekstpodstawowy"/>
    <w:semiHidden/>
    <w:rsid w:val="00487B71"/>
    <w:rPr>
      <w:rFonts w:cs="Tahoma"/>
    </w:rPr>
  </w:style>
  <w:style w:type="paragraph" w:customStyle="1" w:styleId="Podpis2">
    <w:name w:val="Podpis2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7B7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487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6BBF-D49B-4177-B7C0-D0E2C5A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cp:lastPrinted>2010-03-18T10:11:00Z</cp:lastPrinted>
  <dcterms:created xsi:type="dcterms:W3CDTF">2022-01-31T09:10:00Z</dcterms:created>
  <dcterms:modified xsi:type="dcterms:W3CDTF">2022-04-28T07:44:00Z</dcterms:modified>
</cp:coreProperties>
</file>